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0D52D3">
        <w:rPr>
          <w:rStyle w:val="a5"/>
          <w:rFonts w:ascii="GHEA Mariam" w:hAnsi="GHEA Mariam"/>
          <w:sz w:val="27"/>
          <w:szCs w:val="27"/>
          <w:lang w:val="hy-AM"/>
        </w:rPr>
        <w:t>6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E486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ՅԻ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0D52D3" w:rsidRDefault="000D52D3" w:rsidP="000D52D3">
      <w:pPr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ԱՎԱԳԱՆՈՒ  2023 ԹՎԱԿԱՆԻ ԴԵԿՏԵՄԲԵՐԻ 27-Ի N 147-Ա ՈՐՈՇՄԱՆ ՄԵՋ ԼՐԱՑՈՒՄՆԵՐ ԿԱՏԱՐԵԼՈՒ ՄԱՍԻՆ</w:t>
      </w:r>
    </w:p>
    <w:p w:rsidR="000D52D3" w:rsidRDefault="000D52D3" w:rsidP="00E77A04">
      <w:pPr>
        <w:spacing w:after="0"/>
        <w:ind w:firstLine="284"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«Նորմատիվ իրավական ակտերի մասին» </w:t>
      </w:r>
      <w:r>
        <w:rPr>
          <w:rFonts w:ascii="GHEA Mariam" w:hAnsi="GHEA Mariam" w:cs="Sylfaen"/>
          <w:sz w:val="24"/>
          <w:szCs w:val="24"/>
          <w:lang w:val="pt-BR"/>
        </w:rPr>
        <w:t xml:space="preserve">Հայաստանի Հանրապետության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օրենքի 33-րդ հոդվածի 3-րդ մասով և 34-րդ հոդվածով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pt-BR"/>
        </w:rPr>
        <w:t xml:space="preserve">և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Կապան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0D52D3" w:rsidRDefault="000D52D3" w:rsidP="00E77A04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վագանու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3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դեկտեմբ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27-ի </w:t>
      </w:r>
      <w:r>
        <w:rPr>
          <w:rFonts w:ascii="GHEA Mariam" w:hAnsi="GHEA Mariam" w:cs="Sylfaen"/>
          <w:lang w:val="pt-BR"/>
        </w:rPr>
        <w:t>«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ու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րվող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ման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4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ծրագիր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ստատելու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 w:cs="Sylfaen"/>
          <w:lang w:val="pt-BR"/>
        </w:rPr>
        <w:t>» N 1</w:t>
      </w:r>
      <w:r>
        <w:rPr>
          <w:rFonts w:ascii="GHEA Mariam" w:hAnsi="GHEA Mariam" w:cs="Sylfaen"/>
          <w:lang w:val="hy-AM"/>
        </w:rPr>
        <w:t>47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  <w:lang w:val="hy-AM"/>
        </w:rPr>
        <w:t>Ա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ե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տար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լրացումներ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վելված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լրացն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15-ից-18-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երով</w:t>
      </w:r>
      <w:r>
        <w:rPr>
          <w:rFonts w:ascii="GHEA Mariam" w:hAnsi="GHEA Mariam" w:cs="Sylfaen"/>
          <w:lang w:val="pt-BR"/>
        </w:rPr>
        <w:t xml:space="preserve">`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վելվածի</w:t>
      </w:r>
      <w:r>
        <w:rPr>
          <w:rFonts w:ascii="GHEA Mariam" w:hAnsi="GHEA Mariam" w:cs="Sylfaen"/>
          <w:lang w:val="pt-BR"/>
        </w:rPr>
        <w:t>:</w:t>
      </w:r>
    </w:p>
    <w:p w:rsidR="00B64A18" w:rsidRDefault="000D52D3" w:rsidP="00E77A04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E77A04">
        <w:rPr>
          <w:rStyle w:val="a5"/>
          <w:rFonts w:ascii="GHEA Mariam" w:hAnsi="GHEA Mariam" w:cs="Cambria Math"/>
          <w:b w:val="0"/>
          <w:lang w:val="hy-AM"/>
        </w:rPr>
        <w:t>2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>հրապարակմանը հաջորդող օրվանից։</w:t>
      </w:r>
    </w:p>
    <w:p w:rsidR="00B86E51" w:rsidRDefault="00B86E51" w:rsidP="00B86E5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B86E51" w:rsidRDefault="00B86E51" w:rsidP="00B86E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B86E51" w:rsidRDefault="00B86E51" w:rsidP="00B86E5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86E51" w:rsidRDefault="00B86E51" w:rsidP="00B86E5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B86E51" w:rsidRDefault="00B86E51" w:rsidP="00B86E5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86E51" w:rsidRDefault="00B86E51" w:rsidP="00B86E5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B86E51" w:rsidRPr="00B86E51" w:rsidRDefault="00B86E51" w:rsidP="00B86E5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86E51" w:rsidRPr="00B86E51" w:rsidRDefault="00B86E51" w:rsidP="00B86E51">
      <w:pPr>
        <w:spacing w:after="0"/>
        <w:contextualSpacing/>
        <w:rPr>
          <w:lang w:val="hy-AM"/>
        </w:rPr>
      </w:pPr>
    </w:p>
    <w:p w:rsidR="00B86E51" w:rsidRDefault="00B86E51" w:rsidP="00B86E5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30</w:t>
      </w:r>
    </w:p>
    <w:p w:rsidR="00B86E51" w:rsidRDefault="00B86E51" w:rsidP="00B86E5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86E51" w:rsidRDefault="00B86E51" w:rsidP="00E77A04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86E51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211EB"/>
    <w:multiLevelType w:val="hybridMultilevel"/>
    <w:tmpl w:val="A3FEE376"/>
    <w:lvl w:ilvl="0" w:tplc="5F220D8A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52D3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56E3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4863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86E51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77A04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0A26-A3D9-4FEB-AFD9-DB238AAF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8</cp:revision>
  <cp:lastPrinted>2024-05-30T11:12:00Z</cp:lastPrinted>
  <dcterms:created xsi:type="dcterms:W3CDTF">2015-08-10T13:28:00Z</dcterms:created>
  <dcterms:modified xsi:type="dcterms:W3CDTF">2024-05-30T11:13:00Z</dcterms:modified>
</cp:coreProperties>
</file>